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80"/>
        <w:tblOverlap w:val="never"/>
        <w:tblW w:w="5000" w:type="pct"/>
        <w:tblLook w:val="04A0" w:firstRow="1" w:lastRow="0" w:firstColumn="1" w:lastColumn="0" w:noHBand="0" w:noVBand="1"/>
      </w:tblPr>
      <w:tblGrid>
        <w:gridCol w:w="5282"/>
        <w:gridCol w:w="6046"/>
      </w:tblGrid>
      <w:tr w:rsidR="008D7C5B" w14:paraId="65A3594F" w14:textId="77777777" w:rsidTr="6A007072">
        <w:trPr>
          <w:trHeight w:val="699"/>
        </w:trPr>
        <w:tc>
          <w:tcPr>
            <w:tcW w:w="2329" w:type="pct"/>
            <w:shd w:val="clear" w:color="auto" w:fill="66FF66"/>
          </w:tcPr>
          <w:p w14:paraId="00F62E2C" w14:textId="0E873878" w:rsidR="008D7C5B" w:rsidRPr="00060B9F" w:rsidRDefault="45C30862" w:rsidP="6A00707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40"/>
                <w:szCs w:val="40"/>
                <w:lang w:val="en-US"/>
              </w:rPr>
            </w:pPr>
            <w:r w:rsidRPr="6A007072"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  <w:t xml:space="preserve">  WEEK </w:t>
            </w:r>
            <w:r w:rsidRPr="6A007072">
              <w:rPr>
                <w:rFonts w:ascii="Calibri" w:hAnsi="Calibri" w:cs="Calibri"/>
                <w:b/>
                <w:bCs/>
                <w:sz w:val="40"/>
                <w:szCs w:val="40"/>
              </w:rPr>
              <w:t>LEARNING FOCUS</w:t>
            </w:r>
          </w:p>
          <w:p w14:paraId="7F55FF5C" w14:textId="77777777" w:rsidR="008D7C5B" w:rsidRDefault="008D7C5B" w:rsidP="006A7A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1" w:type="pct"/>
            <w:shd w:val="clear" w:color="auto" w:fill="00B0F0"/>
          </w:tcPr>
          <w:p w14:paraId="24C64720" w14:textId="243E2F70" w:rsidR="008D7C5B" w:rsidRPr="00060B9F" w:rsidRDefault="008D7C5B" w:rsidP="00060B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>Success outcomes</w:t>
            </w:r>
          </w:p>
        </w:tc>
      </w:tr>
      <w:tr w:rsidR="008D7C5B" w14:paraId="04372E09" w14:textId="77777777" w:rsidTr="6A007072">
        <w:trPr>
          <w:trHeight w:val="1432"/>
        </w:trPr>
        <w:tc>
          <w:tcPr>
            <w:tcW w:w="2329" w:type="pct"/>
            <w:shd w:val="clear" w:color="auto" w:fill="FFFFFF" w:themeFill="background1"/>
          </w:tcPr>
          <w:p w14:paraId="53FE9B7B" w14:textId="4C3D78C6" w:rsidR="008D7C5B" w:rsidRPr="00472E98" w:rsidRDefault="002A0496" w:rsidP="00F05B69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4D01A7">
              <w:rPr>
                <w:rFonts w:ascii="Calibri" w:hAnsi="Calibri" w:cs="Calibri"/>
              </w:rPr>
              <w:t>Read a cartoon story and understand the meaning</w:t>
            </w:r>
          </w:p>
          <w:p w14:paraId="66DB98D4" w14:textId="6D4F2DCD" w:rsidR="00042685" w:rsidRDefault="00042685" w:rsidP="00F05B69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</w:rPr>
            </w:pPr>
            <w:r w:rsidRPr="00472E98">
              <w:rPr>
                <w:rFonts w:ascii="Calibri" w:hAnsi="Calibri" w:cs="Calibri"/>
              </w:rPr>
              <w:t>-</w:t>
            </w:r>
            <w:r w:rsidR="0035713D">
              <w:rPr>
                <w:rFonts w:ascii="Calibri" w:hAnsi="Calibri" w:cs="Calibri"/>
              </w:rPr>
              <w:t xml:space="preserve">learn how </w:t>
            </w:r>
            <w:proofErr w:type="spellStart"/>
            <w:r w:rsidR="0035713D">
              <w:rPr>
                <w:rFonts w:ascii="Calibri" w:hAnsi="Calibri" w:cs="Calibri"/>
              </w:rPr>
              <w:t>colors</w:t>
            </w:r>
            <w:proofErr w:type="spellEnd"/>
            <w:r w:rsidR="0035713D">
              <w:rPr>
                <w:rFonts w:ascii="Calibri" w:hAnsi="Calibri" w:cs="Calibri"/>
              </w:rPr>
              <w:t xml:space="preserve"> can be used as adjectives</w:t>
            </w:r>
          </w:p>
          <w:p w14:paraId="119D0491" w14:textId="23DEDCBB" w:rsidR="0035713D" w:rsidRPr="00472E98" w:rsidRDefault="0035713D" w:rsidP="00F05B69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Practice talking about clothes</w:t>
            </w:r>
          </w:p>
          <w:p w14:paraId="4D339745" w14:textId="3DB5A146" w:rsidR="00042685" w:rsidRPr="00472E98" w:rsidRDefault="00042685" w:rsidP="006A7A1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highlight w:val="green"/>
              </w:rPr>
            </w:pPr>
          </w:p>
        </w:tc>
        <w:tc>
          <w:tcPr>
            <w:tcW w:w="2671" w:type="pct"/>
            <w:shd w:val="clear" w:color="auto" w:fill="FFFFFF" w:themeFill="background1"/>
          </w:tcPr>
          <w:p w14:paraId="4F3F0BE8" w14:textId="39176412" w:rsidR="008D7C5B" w:rsidRPr="00472E98" w:rsidRDefault="0059116F" w:rsidP="00F05B6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answer questions about shopping In Italy</w:t>
            </w:r>
          </w:p>
          <w:p w14:paraId="16DB5784" w14:textId="5D4179FB" w:rsidR="008D7C5B" w:rsidRPr="00472E98" w:rsidRDefault="008E5A00" w:rsidP="00F05B6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 able to understand </w:t>
            </w:r>
            <w:r w:rsidR="006B4EE6">
              <w:rPr>
                <w:rFonts w:ascii="Calibri" w:hAnsi="Calibri" w:cs="Calibri"/>
              </w:rPr>
              <w:t>a dialogue between a shop assistant and a customer</w:t>
            </w:r>
          </w:p>
          <w:p w14:paraId="40B894F4" w14:textId="4C9AB739" w:rsidR="00744A10" w:rsidRPr="00472E98" w:rsidRDefault="00744A10" w:rsidP="00F05B6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Calibri" w:hAnsi="Calibri" w:cs="Calibri"/>
              </w:rPr>
            </w:pPr>
            <w:r w:rsidRPr="00472E98">
              <w:rPr>
                <w:rFonts w:ascii="Calibri" w:hAnsi="Calibri" w:cs="Calibri"/>
              </w:rPr>
              <w:t xml:space="preserve">Complete all activities in the worksheet </w:t>
            </w:r>
          </w:p>
        </w:tc>
      </w:tr>
      <w:tr w:rsidR="00DE54A8" w14:paraId="184E26DB" w14:textId="77777777" w:rsidTr="6A007072">
        <w:trPr>
          <w:trHeight w:val="3131"/>
        </w:trPr>
        <w:tc>
          <w:tcPr>
            <w:tcW w:w="5000" w:type="pct"/>
            <w:gridSpan w:val="2"/>
            <w:shd w:val="clear" w:color="auto" w:fill="C5E0B3" w:themeFill="accent6" w:themeFillTint="66"/>
          </w:tcPr>
          <w:p w14:paraId="28E411D6" w14:textId="5AC80BC7" w:rsidR="00DE54A8" w:rsidRPr="00B83C4F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10572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984F6D" wp14:editId="7CE236A8">
                  <wp:simplePos x="0" y="0"/>
                  <wp:positionH relativeFrom="column">
                    <wp:posOffset>4650740</wp:posOffset>
                  </wp:positionH>
                  <wp:positionV relativeFrom="paragraph">
                    <wp:posOffset>133294</wp:posOffset>
                  </wp:positionV>
                  <wp:extent cx="2339340" cy="2649855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264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  <w:t>Attivita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  <w:t xml:space="preserve">’ / </w:t>
            </w:r>
            <w:r w:rsidRPr="00B83C4F"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  <w:t>Task</w:t>
            </w:r>
            <w:r w:rsidRPr="00A76502"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  <w:t xml:space="preserve">: </w:t>
            </w:r>
          </w:p>
          <w:p w14:paraId="508CF477" w14:textId="2BD09F81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In pairs read the dialogue below.</w:t>
            </w:r>
          </w:p>
          <w:p w14:paraId="4A8B5C23" w14:textId="698CD1B2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Then answer the questions.</w:t>
            </w:r>
          </w:p>
          <w:p w14:paraId="703118C9" w14:textId="30F15B0D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1964A815" w14:textId="20448CD0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  <w:r w:rsidRPr="00DA7CF3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FB3BAE4" wp14:editId="009E3FFF">
                  <wp:simplePos x="0" y="0"/>
                  <wp:positionH relativeFrom="column">
                    <wp:posOffset>88447</wp:posOffset>
                  </wp:positionH>
                  <wp:positionV relativeFrom="paragraph">
                    <wp:posOffset>129603</wp:posOffset>
                  </wp:positionV>
                  <wp:extent cx="5019675" cy="5359400"/>
                  <wp:effectExtent l="0" t="0" r="9525" b="0"/>
                  <wp:wrapThrough wrapText="bothSides">
                    <wp:wrapPolygon edited="0">
                      <wp:start x="0" y="0"/>
                      <wp:lineTo x="0" y="21498"/>
                      <wp:lineTo x="21559" y="21498"/>
                      <wp:lineTo x="21559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535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51955D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61ADA352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2FCB3127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4B5CD68D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6257834D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233A9750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315E972D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197F4143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4AA2E73E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734F1030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45718742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6219EDCB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681C1C3C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13D8E916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6224A9DB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7BC4E6A4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3123A62A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092DF656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6C4F7551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2B11BF45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50299764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6635D7D9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23877FC4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</w:pPr>
          </w:p>
          <w:p w14:paraId="6468E172" w14:textId="3AA693F9" w:rsidR="00DE54A8" w:rsidRPr="00B83C4F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  <w:t>Attivita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  <w:t xml:space="preserve">’ / </w:t>
            </w:r>
            <w:r w:rsidRPr="00B83C4F"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  <w:t>Task</w:t>
            </w:r>
            <w:r w:rsidRPr="00A76502"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  <w:t xml:space="preserve">: </w:t>
            </w:r>
          </w:p>
          <w:p w14:paraId="269DB027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Answer the questions about the cartoon story above.</w:t>
            </w:r>
          </w:p>
          <w:p w14:paraId="0A7B8490" w14:textId="77777777" w:rsidR="00DE54A8" w:rsidRDefault="00DE54A8" w:rsidP="00DE54A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What is the black hair character trying in front of the mirror?</w:t>
            </w:r>
          </w:p>
          <w:p w14:paraId="3F994B39" w14:textId="77777777" w:rsidR="00DE54A8" w:rsidRDefault="00DE54A8" w:rsidP="00DE54A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What clothng items does the red hair character wants to buy?</w:t>
            </w:r>
          </w:p>
          <w:p w14:paraId="76E7AB69" w14:textId="77777777" w:rsidR="00DE54A8" w:rsidRDefault="00DE54A8" w:rsidP="00DE54A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Why doesn’t the red hair character buy it?</w:t>
            </w:r>
          </w:p>
          <w:p w14:paraId="30A7D5F4" w14:textId="77777777" w:rsidR="00DE54A8" w:rsidRDefault="00DE54A8" w:rsidP="00DE54A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What is the black hair character asking to the blonde character?</w:t>
            </w:r>
          </w:p>
          <w:p w14:paraId="31C7C064" w14:textId="77777777" w:rsidR="00DE54A8" w:rsidRDefault="00DE54A8" w:rsidP="00DE54A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What is the clothing item the blonde character buys?</w:t>
            </w:r>
          </w:p>
          <w:p w14:paraId="572C927F" w14:textId="77777777" w:rsidR="00DE54A8" w:rsidRDefault="00DE54A8" w:rsidP="00DE54A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Why does the blonde character buy that clothing item</w:t>
            </w:r>
          </w:p>
          <w:p w14:paraId="63FCE7A1" w14:textId="77777777" w:rsidR="00DE54A8" w:rsidRDefault="00DE54A8" w:rsidP="00DE54A8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Calibri"/>
                <w:b/>
                <w:bCs/>
                <w:noProof/>
              </w:rPr>
            </w:pPr>
            <w:r w:rsidRPr="00CA4AB6">
              <w:rPr>
                <w:rFonts w:ascii="Calibri" w:hAnsi="Calibri" w:cs="Calibri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698389D" wp14:editId="38C0B92D">
                      <wp:simplePos x="0" y="0"/>
                      <wp:positionH relativeFrom="column">
                        <wp:posOffset>232800</wp:posOffset>
                      </wp:positionH>
                      <wp:positionV relativeFrom="paragraph">
                        <wp:posOffset>188888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AF6F4" w14:textId="77777777" w:rsidR="00DE54A8" w:rsidRDefault="00DE54A8" w:rsidP="00DE54A8">
                                  <w:pPr>
                                    <w:jc w:val="both"/>
                                  </w:pPr>
                                  <w:proofErr w:type="gramStart"/>
                                  <w:r>
                                    <w:t>Answers;</w:t>
                                  </w:r>
                                  <w:proofErr w:type="gramEnd"/>
                                </w:p>
                                <w:p w14:paraId="1780B334" w14:textId="28E0EF00" w:rsidR="00DE54A8" w:rsidRDefault="00616036" w:rsidP="00DE54A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</w:pPr>
                                  <w:r>
                                    <w:t xml:space="preserve">La </w:t>
                                  </w:r>
                                  <w:proofErr w:type="spellStart"/>
                                  <w:r>
                                    <w:t>gon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oss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3F5DA9">
                                    <w:t>(The red dress</w:t>
                                  </w:r>
                                  <w:r w:rsidR="00C70211">
                                    <w:t>)</w:t>
                                  </w:r>
                                </w:p>
                                <w:p w14:paraId="3F678D16" w14:textId="034E5F4E" w:rsidR="00DE54A8" w:rsidRDefault="00243682" w:rsidP="00DE54A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</w:pPr>
                                  <w:proofErr w:type="spellStart"/>
                                  <w:r>
                                    <w:t>Giacc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zzurra</w:t>
                                  </w:r>
                                  <w:proofErr w:type="spellEnd"/>
                                  <w:r>
                                    <w:t xml:space="preserve"> (Blue jacket</w:t>
                                  </w:r>
                                  <w:r w:rsidR="00B914A0">
                                    <w:t>)</w:t>
                                  </w:r>
                                </w:p>
                                <w:p w14:paraId="029C4B81" w14:textId="6C985885" w:rsidR="00DE54A8" w:rsidRDefault="00DE54A8" w:rsidP="00DE54A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</w:pPr>
                                </w:p>
                                <w:p w14:paraId="4109446B" w14:textId="77777777" w:rsidR="00DE54A8" w:rsidRDefault="00DE54A8" w:rsidP="00DE54A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</w:pPr>
                                  <w:r>
                                    <w:t>.</w:t>
                                  </w:r>
                                </w:p>
                                <w:p w14:paraId="1B928B53" w14:textId="77777777" w:rsidR="00DE54A8" w:rsidRDefault="00DE54A8" w:rsidP="00DE54A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</w:pPr>
                                  <w:r>
                                    <w:t>.</w:t>
                                  </w:r>
                                </w:p>
                                <w:p w14:paraId="5FF7C073" w14:textId="77777777" w:rsidR="00DE54A8" w:rsidRDefault="00DE54A8" w:rsidP="00DE54A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</w:pPr>
                                  <w:r>
                                    <w:t>.</w:t>
                                  </w:r>
                                </w:p>
                                <w:p w14:paraId="3E9ED8B0" w14:textId="77777777" w:rsidR="00DE54A8" w:rsidRDefault="00DE54A8" w:rsidP="00DE54A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</w:pPr>
                                </w:p>
                                <w:p w14:paraId="6EEBBAC4" w14:textId="77777777" w:rsidR="00DE54A8" w:rsidRDefault="00DE54A8" w:rsidP="00DE54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69838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.35pt;margin-top:14.85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8BJSSt4AAAAJAQAADwAAAAAAAAAAAAAAAABrBAAAZHJzL2Rvd25yZXYueG1sUEsFBgAAAAAEAAQA&#10;8wAAAHYFAAAAAA==&#10;">
                      <v:textbox style="mso-fit-shape-to-text:t">
                        <w:txbxContent>
                          <w:p w14:paraId="1A1AF6F4" w14:textId="77777777" w:rsidR="00DE54A8" w:rsidRDefault="00DE54A8" w:rsidP="00DE54A8">
                            <w:pPr>
                              <w:jc w:val="both"/>
                            </w:pPr>
                            <w:proofErr w:type="gramStart"/>
                            <w:r>
                              <w:t>Answers;</w:t>
                            </w:r>
                            <w:proofErr w:type="gramEnd"/>
                          </w:p>
                          <w:p w14:paraId="1780B334" w14:textId="28E0EF00" w:rsidR="00DE54A8" w:rsidRDefault="00616036" w:rsidP="00DE54A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 xml:space="preserve">La </w:t>
                            </w:r>
                            <w:proofErr w:type="spellStart"/>
                            <w:r>
                              <w:t>gon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ss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F5DA9">
                              <w:t>(The red dress</w:t>
                            </w:r>
                            <w:r w:rsidR="00C70211">
                              <w:t>)</w:t>
                            </w:r>
                          </w:p>
                          <w:p w14:paraId="3F678D16" w14:textId="034E5F4E" w:rsidR="00DE54A8" w:rsidRDefault="00243682" w:rsidP="00DE54A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proofErr w:type="spellStart"/>
                            <w:r>
                              <w:t>Giac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zzurra</w:t>
                            </w:r>
                            <w:proofErr w:type="spellEnd"/>
                            <w:r>
                              <w:t xml:space="preserve"> (Blue jacket</w:t>
                            </w:r>
                            <w:r w:rsidR="00B914A0">
                              <w:t>)</w:t>
                            </w:r>
                          </w:p>
                          <w:p w14:paraId="029C4B81" w14:textId="6C985885" w:rsidR="00DE54A8" w:rsidRDefault="00DE54A8" w:rsidP="00DE54A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</w:p>
                          <w:p w14:paraId="4109446B" w14:textId="77777777" w:rsidR="00DE54A8" w:rsidRDefault="00DE54A8" w:rsidP="00DE54A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.</w:t>
                            </w:r>
                          </w:p>
                          <w:p w14:paraId="1B928B53" w14:textId="77777777" w:rsidR="00DE54A8" w:rsidRDefault="00DE54A8" w:rsidP="00DE54A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.</w:t>
                            </w:r>
                          </w:p>
                          <w:p w14:paraId="5FF7C073" w14:textId="77777777" w:rsidR="00DE54A8" w:rsidRDefault="00DE54A8" w:rsidP="00DE54A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.</w:t>
                            </w:r>
                          </w:p>
                          <w:p w14:paraId="3E9ED8B0" w14:textId="77777777" w:rsidR="00DE54A8" w:rsidRDefault="00DE54A8" w:rsidP="00DE54A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</w:p>
                          <w:p w14:paraId="6EEBBAC4" w14:textId="77777777" w:rsidR="00DE54A8" w:rsidRDefault="00DE54A8" w:rsidP="00DE54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4EEEFD" w14:textId="77777777" w:rsidR="00DE54A8" w:rsidRDefault="00DE54A8" w:rsidP="00DE54A8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br/>
            </w:r>
          </w:p>
          <w:p w14:paraId="07336882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5A3CFBCC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7094A044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  <w:highlight w:val="yellow"/>
              </w:rPr>
            </w:pPr>
          </w:p>
          <w:p w14:paraId="10D544C5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  <w:highlight w:val="yellow"/>
              </w:rPr>
            </w:pPr>
          </w:p>
          <w:p w14:paraId="60BBFAFA" w14:textId="77777777" w:rsidR="00DE54A8" w:rsidRDefault="00DE54A8" w:rsidP="00DE5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  <w:highlight w:val="yellow"/>
              </w:rPr>
            </w:pPr>
          </w:p>
          <w:p w14:paraId="5BDBBF7E" w14:textId="3DA5E4BA" w:rsidR="00DE54A8" w:rsidRPr="0010572B" w:rsidRDefault="00DE54A8" w:rsidP="00B26691">
            <w:pPr>
              <w:pStyle w:val="NormalWeb"/>
              <w:spacing w:before="0" w:beforeAutospacing="0" w:after="0" w:afterAutospacing="0"/>
              <w:rPr>
                <w:noProof/>
              </w:rPr>
            </w:pPr>
          </w:p>
        </w:tc>
      </w:tr>
      <w:tr w:rsidR="00B26691" w14:paraId="2F2F197E" w14:textId="77777777" w:rsidTr="6A007072">
        <w:trPr>
          <w:trHeight w:val="3131"/>
        </w:trPr>
        <w:tc>
          <w:tcPr>
            <w:tcW w:w="5000" w:type="pct"/>
            <w:gridSpan w:val="2"/>
            <w:shd w:val="clear" w:color="auto" w:fill="FFF2CC" w:themeFill="accent4" w:themeFillTint="33"/>
          </w:tcPr>
          <w:p w14:paraId="7F610938" w14:textId="1AE76C27" w:rsidR="00275311" w:rsidRDefault="00275311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3B2CCC84" w14:textId="476233DF" w:rsidR="008A3F26" w:rsidRDefault="009A2502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  <w:r w:rsidRPr="008A3F26">
              <w:rPr>
                <w:rFonts w:ascii="Calibri" w:hAnsi="Calibri" w:cs="Calibri"/>
                <w:b/>
                <w:bCs/>
                <w:noProof/>
                <w:lang w:val="it-IT"/>
              </w:rPr>
              <w:drawing>
                <wp:anchor distT="0" distB="0" distL="114300" distR="114300" simplePos="0" relativeHeight="251698176" behindDoc="0" locked="0" layoutInCell="1" allowOverlap="1" wp14:anchorId="3B529DD8" wp14:editId="057721D7">
                  <wp:simplePos x="0" y="0"/>
                  <wp:positionH relativeFrom="column">
                    <wp:posOffset>2913380</wp:posOffset>
                  </wp:positionH>
                  <wp:positionV relativeFrom="paragraph">
                    <wp:posOffset>35619</wp:posOffset>
                  </wp:positionV>
                  <wp:extent cx="2250219" cy="654746"/>
                  <wp:effectExtent l="0" t="0" r="0" b="0"/>
                  <wp:wrapThrough wrapText="bothSides">
                    <wp:wrapPolygon edited="0">
                      <wp:start x="0" y="0"/>
                      <wp:lineTo x="0" y="20741"/>
                      <wp:lineTo x="21399" y="20741"/>
                      <wp:lineTo x="21399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219" cy="65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5E0152" w14:textId="3D9ECFE0" w:rsidR="008A3F26" w:rsidRPr="008A3F26" w:rsidRDefault="008A3F26" w:rsidP="00B266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noProof/>
                <w:sz w:val="40"/>
                <w:szCs w:val="40"/>
              </w:rPr>
            </w:pPr>
            <w:r w:rsidRPr="008A3F26">
              <w:rPr>
                <w:rFonts w:ascii="Arial" w:hAnsi="Arial" w:cs="Arial"/>
                <w:b/>
                <w:bCs/>
                <w:i/>
                <w:iCs/>
                <w:noProof/>
                <w:sz w:val="40"/>
                <w:szCs w:val="40"/>
                <w:highlight w:val="cyan"/>
              </w:rPr>
              <w:t>Colors as adjectives</w:t>
            </w:r>
          </w:p>
          <w:p w14:paraId="622D5E63" w14:textId="02B09318" w:rsidR="008A3F26" w:rsidRDefault="008A3F2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2BC51E4C" w14:textId="586A8101" w:rsidR="00275311" w:rsidRDefault="00275311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513C15DD" w14:textId="214591BF" w:rsidR="00290111" w:rsidRDefault="009303D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  <w:r w:rsidRPr="00FB7D27"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696128" behindDoc="0" locked="0" layoutInCell="1" allowOverlap="1" wp14:anchorId="791351C4" wp14:editId="4659EA9B">
                  <wp:simplePos x="0" y="0"/>
                  <wp:positionH relativeFrom="column">
                    <wp:posOffset>2385695</wp:posOffset>
                  </wp:positionH>
                  <wp:positionV relativeFrom="paragraph">
                    <wp:posOffset>86995</wp:posOffset>
                  </wp:positionV>
                  <wp:extent cx="4495800" cy="768350"/>
                  <wp:effectExtent l="0" t="0" r="0" b="0"/>
                  <wp:wrapThrough wrapText="bothSides">
                    <wp:wrapPolygon edited="0">
                      <wp:start x="0" y="0"/>
                      <wp:lineTo x="0" y="20886"/>
                      <wp:lineTo x="21508" y="20886"/>
                      <wp:lineTo x="21508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208"/>
                          <a:stretch/>
                        </pic:blipFill>
                        <pic:spPr bwMode="auto">
                          <a:xfrm>
                            <a:off x="0" y="0"/>
                            <a:ext cx="4495800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217">
              <w:rPr>
                <w:rFonts w:ascii="Calibri" w:hAnsi="Calibri" w:cs="Calibri"/>
                <w:b/>
                <w:bCs/>
                <w:noProof/>
              </w:rPr>
              <w:t xml:space="preserve">Colors like adjectives change their final </w:t>
            </w:r>
            <w:r w:rsidR="00692316">
              <w:rPr>
                <w:rFonts w:ascii="Calibri" w:hAnsi="Calibri" w:cs="Calibri"/>
                <w:b/>
                <w:bCs/>
                <w:noProof/>
              </w:rPr>
              <w:t>vowel to match the word they refer to.</w:t>
            </w:r>
          </w:p>
          <w:p w14:paraId="200526FA" w14:textId="0E7AB3B3" w:rsidR="00290111" w:rsidRDefault="00290111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1A0174B8" w14:textId="00B4A351" w:rsidR="001C2AE5" w:rsidRPr="000E355D" w:rsidRDefault="0069231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  <w:highlight w:val="green"/>
              </w:rPr>
            </w:pPr>
            <w:r w:rsidRPr="00FB7D27"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702272" behindDoc="0" locked="0" layoutInCell="1" allowOverlap="1" wp14:anchorId="13116FA3" wp14:editId="2C185217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469900</wp:posOffset>
                  </wp:positionV>
                  <wp:extent cx="2241550" cy="768350"/>
                  <wp:effectExtent l="0" t="0" r="6350" b="0"/>
                  <wp:wrapThrough wrapText="bothSides">
                    <wp:wrapPolygon edited="0">
                      <wp:start x="0" y="0"/>
                      <wp:lineTo x="0" y="20886"/>
                      <wp:lineTo x="21478" y="20886"/>
                      <wp:lineTo x="21478" y="0"/>
                      <wp:lineTo x="0" y="0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98"/>
                          <a:stretch/>
                        </pic:blipFill>
                        <pic:spPr bwMode="auto">
                          <a:xfrm>
                            <a:off x="0" y="0"/>
                            <a:ext cx="2241550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785E3A" w14:textId="144C8171" w:rsidR="00161716" w:rsidRPr="000E355D" w:rsidRDefault="00130DB4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  <w:highlight w:val="green"/>
              </w:rPr>
            </w:pPr>
            <w:r w:rsidRPr="009A1F54">
              <w:rPr>
                <w:noProof/>
                <w:highlight w:val="green"/>
              </w:rPr>
              <w:drawing>
                <wp:anchor distT="0" distB="0" distL="114300" distR="114300" simplePos="0" relativeHeight="251700224" behindDoc="0" locked="0" layoutInCell="1" allowOverlap="1" wp14:anchorId="5F8CD971" wp14:editId="73A01DA2">
                  <wp:simplePos x="0" y="0"/>
                  <wp:positionH relativeFrom="column">
                    <wp:posOffset>-65279</wp:posOffset>
                  </wp:positionH>
                  <wp:positionV relativeFrom="paragraph">
                    <wp:posOffset>234158</wp:posOffset>
                  </wp:positionV>
                  <wp:extent cx="4490720" cy="2058035"/>
                  <wp:effectExtent l="0" t="0" r="5080" b="0"/>
                  <wp:wrapThrough wrapText="bothSides">
                    <wp:wrapPolygon edited="0">
                      <wp:start x="0" y="0"/>
                      <wp:lineTo x="0" y="21393"/>
                      <wp:lineTo x="21533" y="21393"/>
                      <wp:lineTo x="21533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5" b="39593"/>
                          <a:stretch/>
                        </pic:blipFill>
                        <pic:spPr bwMode="auto">
                          <a:xfrm>
                            <a:off x="0" y="0"/>
                            <a:ext cx="4490720" cy="205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88A83B" w14:textId="1951E87B" w:rsidR="00161716" w:rsidRPr="000E355D" w:rsidRDefault="0016171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  <w:highlight w:val="green"/>
              </w:rPr>
            </w:pPr>
          </w:p>
          <w:p w14:paraId="069725AF" w14:textId="438EEA6F" w:rsidR="009A2502" w:rsidRDefault="00130DB4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  <w:highlight w:val="green"/>
              </w:rPr>
            </w:pPr>
            <w:r w:rsidRPr="00275311">
              <w:rPr>
                <w:highlight w:val="green"/>
              </w:rPr>
              <w:object w:dxaOrig="1504" w:dyaOrig="982" w14:anchorId="4F7481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5pt;height:48.55pt" o:ole="">
                  <v:imagedata r:id="rId14" o:title=""/>
                </v:shape>
                <o:OLEObject Type="Embed" ProgID="Package" ShapeID="_x0000_i1025" DrawAspect="Icon" ObjectID="_1713873014" r:id="rId15"/>
              </w:object>
            </w:r>
          </w:p>
          <w:p w14:paraId="177DBA9B" w14:textId="7562D393" w:rsidR="00692316" w:rsidRDefault="0069231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  <w:highlight w:val="green"/>
              </w:rPr>
            </w:pPr>
          </w:p>
          <w:p w14:paraId="6B5BA1F1" w14:textId="6C507E02" w:rsidR="00692316" w:rsidRDefault="0069231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  <w:highlight w:val="green"/>
              </w:rPr>
            </w:pPr>
          </w:p>
          <w:p w14:paraId="66FF152D" w14:textId="62DC4253" w:rsidR="00692316" w:rsidRDefault="0069231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  <w:highlight w:val="green"/>
              </w:rPr>
            </w:pPr>
          </w:p>
          <w:p w14:paraId="36E96855" w14:textId="29A4E3FC" w:rsidR="00692316" w:rsidRPr="000E355D" w:rsidRDefault="0069231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  <w:highlight w:val="green"/>
              </w:rPr>
            </w:pPr>
            <w:r w:rsidRPr="009A1F54">
              <w:rPr>
                <w:noProof/>
                <w:highlight w:val="green"/>
              </w:rPr>
              <w:drawing>
                <wp:anchor distT="0" distB="0" distL="114300" distR="114300" simplePos="0" relativeHeight="251704320" behindDoc="0" locked="0" layoutInCell="1" allowOverlap="1" wp14:anchorId="29977E08" wp14:editId="76E8BF58">
                  <wp:simplePos x="0" y="0"/>
                  <wp:positionH relativeFrom="column">
                    <wp:posOffset>4023737</wp:posOffset>
                  </wp:positionH>
                  <wp:positionV relativeFrom="paragraph">
                    <wp:posOffset>218402</wp:posOffset>
                  </wp:positionV>
                  <wp:extent cx="2565400" cy="1089660"/>
                  <wp:effectExtent l="0" t="0" r="6350" b="0"/>
                  <wp:wrapThrough wrapText="bothSides">
                    <wp:wrapPolygon edited="0">
                      <wp:start x="0" y="0"/>
                      <wp:lineTo x="0" y="21147"/>
                      <wp:lineTo x="21493" y="21147"/>
                      <wp:lineTo x="21493" y="0"/>
                      <wp:lineTo x="0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86" t="60031" r="26558" b="18467"/>
                          <a:stretch/>
                        </pic:blipFill>
                        <pic:spPr bwMode="auto">
                          <a:xfrm>
                            <a:off x="0" y="0"/>
                            <a:ext cx="2565400" cy="1089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9A2502" w14:paraId="7F64EA7B" w14:textId="77777777" w:rsidTr="00692316">
              <w:trPr>
                <w:trHeight w:val="1658"/>
              </w:trPr>
              <w:tc>
                <w:tcPr>
                  <w:tcW w:w="2578" w:type="dxa"/>
                  <w:shd w:val="clear" w:color="auto" w:fill="D9E2F3" w:themeFill="accent1" w:themeFillTint="33"/>
                </w:tcPr>
                <w:p w14:paraId="3F530109" w14:textId="083DD6B3" w:rsidR="009A2502" w:rsidRPr="00643148" w:rsidRDefault="009A2502" w:rsidP="00BF447A">
                  <w:pPr>
                    <w:pStyle w:val="NormalWeb"/>
                    <w:framePr w:hSpace="180" w:wrap="around" w:vAnchor="text" w:hAnchor="margin" w:y="-80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b/>
                      <w:bCs/>
                      <w:noProof/>
                    </w:rPr>
                  </w:pPr>
                  <w:r w:rsidRPr="00643148">
                    <w:rPr>
                      <w:rFonts w:ascii="Calibri" w:hAnsi="Calibri" w:cs="Calibri"/>
                      <w:b/>
                      <w:bCs/>
                      <w:noProof/>
                      <w:highlight w:val="green"/>
                    </w:rPr>
                    <w:t>Word endings vowel</w:t>
                  </w:r>
                  <w:r w:rsidRPr="00643148">
                    <w:rPr>
                      <w:rFonts w:ascii="Calibri" w:hAnsi="Calibri" w:cs="Calibri"/>
                      <w:b/>
                      <w:bCs/>
                      <w:noProof/>
                    </w:rPr>
                    <w:t xml:space="preserve"> </w:t>
                  </w:r>
                  <w:r w:rsidRPr="00643148">
                    <w:rPr>
                      <w:rFonts w:ascii="Calibri" w:hAnsi="Calibri" w:cs="Calibri"/>
                      <w:b/>
                      <w:bCs/>
                      <w:noProof/>
                      <w:highlight w:val="green"/>
                    </w:rPr>
                    <w:t>shift:</w:t>
                  </w:r>
                </w:p>
                <w:p w14:paraId="6E5B90C8" w14:textId="1F89956A" w:rsidR="009A2502" w:rsidRPr="000E355D" w:rsidRDefault="009A2502" w:rsidP="00BF447A">
                  <w:pPr>
                    <w:pStyle w:val="NormalWeb"/>
                    <w:framePr w:hSpace="180" w:wrap="around" w:vAnchor="text" w:hAnchor="margin" w:y="-80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b/>
                      <w:bCs/>
                      <w:noProof/>
                    </w:rPr>
                  </w:pPr>
                  <w:r w:rsidRPr="000E355D">
                    <w:rPr>
                      <w:rFonts w:ascii="Calibri" w:hAnsi="Calibri" w:cs="Calibri"/>
                      <w:b/>
                      <w:bCs/>
                      <w:noProof/>
                    </w:rPr>
                    <w:t>o&gt;i</w:t>
                  </w:r>
                  <w:r w:rsidR="0060773F" w:rsidRPr="000E355D">
                    <w:rPr>
                      <w:rFonts w:ascii="Calibri" w:hAnsi="Calibri" w:cs="Calibri"/>
                      <w:b/>
                      <w:bCs/>
                      <w:noProof/>
                    </w:rPr>
                    <w:t xml:space="preserve">    nero-neri</w:t>
                  </w:r>
                </w:p>
                <w:p w14:paraId="49CE32AE" w14:textId="338315AD" w:rsidR="009A2502" w:rsidRPr="000E355D" w:rsidRDefault="009A2502" w:rsidP="00BF447A">
                  <w:pPr>
                    <w:pStyle w:val="NormalWeb"/>
                    <w:framePr w:hSpace="180" w:wrap="around" w:vAnchor="text" w:hAnchor="margin" w:y="-80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b/>
                      <w:bCs/>
                      <w:noProof/>
                    </w:rPr>
                  </w:pPr>
                  <w:r w:rsidRPr="000E355D">
                    <w:rPr>
                      <w:rFonts w:ascii="Calibri" w:hAnsi="Calibri" w:cs="Calibri"/>
                      <w:b/>
                      <w:bCs/>
                      <w:noProof/>
                    </w:rPr>
                    <w:t>a&gt;e</w:t>
                  </w:r>
                  <w:r w:rsidR="00504414" w:rsidRPr="000E355D">
                    <w:rPr>
                      <w:rFonts w:ascii="Calibri" w:hAnsi="Calibri" w:cs="Calibri"/>
                      <w:b/>
                      <w:bCs/>
                      <w:noProof/>
                    </w:rPr>
                    <w:t xml:space="preserve"> </w:t>
                  </w:r>
                  <w:r w:rsidR="0060773F" w:rsidRPr="000E355D">
                    <w:rPr>
                      <w:rFonts w:ascii="Calibri" w:hAnsi="Calibri" w:cs="Calibri"/>
                      <w:b/>
                      <w:bCs/>
                      <w:noProof/>
                    </w:rPr>
                    <w:t xml:space="preserve">  bianca-bianche</w:t>
                  </w:r>
                </w:p>
                <w:p w14:paraId="067B17F4" w14:textId="12A48451" w:rsidR="009A2502" w:rsidRPr="000E355D" w:rsidRDefault="009A2502" w:rsidP="00BF447A">
                  <w:pPr>
                    <w:pStyle w:val="NormalWeb"/>
                    <w:framePr w:hSpace="180" w:wrap="around" w:vAnchor="text" w:hAnchor="margin" w:y="-80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b/>
                      <w:bCs/>
                      <w:noProof/>
                    </w:rPr>
                  </w:pPr>
                  <w:r w:rsidRPr="000E355D">
                    <w:rPr>
                      <w:rFonts w:ascii="Calibri" w:hAnsi="Calibri" w:cs="Calibri"/>
                      <w:b/>
                      <w:bCs/>
                      <w:noProof/>
                    </w:rPr>
                    <w:t>e&gt;i</w:t>
                  </w:r>
                  <w:r w:rsidR="00504414" w:rsidRPr="000E355D">
                    <w:rPr>
                      <w:rFonts w:ascii="Calibri" w:hAnsi="Calibri" w:cs="Calibri"/>
                      <w:b/>
                      <w:bCs/>
                      <w:noProof/>
                    </w:rPr>
                    <w:t xml:space="preserve"> </w:t>
                  </w:r>
                  <w:r w:rsidR="0060773F" w:rsidRPr="000E355D">
                    <w:rPr>
                      <w:rFonts w:ascii="Calibri" w:hAnsi="Calibri" w:cs="Calibri"/>
                      <w:b/>
                      <w:bCs/>
                      <w:noProof/>
                    </w:rPr>
                    <w:t xml:space="preserve">   </w:t>
                  </w:r>
                  <w:r w:rsidR="00504414" w:rsidRPr="000E355D">
                    <w:rPr>
                      <w:rFonts w:ascii="Calibri" w:hAnsi="Calibri" w:cs="Calibri"/>
                      <w:b/>
                      <w:bCs/>
                      <w:noProof/>
                    </w:rPr>
                    <w:t>verde-verdi</w:t>
                  </w:r>
                </w:p>
                <w:p w14:paraId="275F85DF" w14:textId="77777777" w:rsidR="009A2502" w:rsidRPr="000E355D" w:rsidRDefault="009A2502" w:rsidP="00BF447A">
                  <w:pPr>
                    <w:pStyle w:val="NormalWeb"/>
                    <w:framePr w:hSpace="180" w:wrap="around" w:vAnchor="text" w:hAnchor="margin" w:y="-80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b/>
                      <w:bCs/>
                      <w:noProof/>
                      <w:highlight w:val="green"/>
                    </w:rPr>
                  </w:pPr>
                </w:p>
              </w:tc>
              <w:tc>
                <w:tcPr>
                  <w:tcW w:w="2578" w:type="dxa"/>
                  <w:shd w:val="clear" w:color="auto" w:fill="D9E2F3" w:themeFill="accent1" w:themeFillTint="33"/>
                </w:tcPr>
                <w:p w14:paraId="4362E1C6" w14:textId="0B7142B0" w:rsidR="009A2502" w:rsidRPr="000E355D" w:rsidRDefault="009A2502" w:rsidP="00BF447A">
                  <w:pPr>
                    <w:pStyle w:val="NormalWeb"/>
                    <w:framePr w:hSpace="180" w:wrap="around" w:vAnchor="text" w:hAnchor="margin" w:y="-80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b/>
                      <w:bCs/>
                      <w:noProof/>
                    </w:rPr>
                  </w:pPr>
                  <w:r w:rsidRPr="000E355D">
                    <w:rPr>
                      <w:rFonts w:ascii="Calibri" w:hAnsi="Calibri" w:cs="Calibri"/>
                      <w:b/>
                      <w:bCs/>
                      <w:noProof/>
                      <w:highlight w:val="green"/>
                    </w:rPr>
                    <w:t>Articles shift:</w:t>
                  </w:r>
                </w:p>
                <w:p w14:paraId="437C42B2" w14:textId="77777777" w:rsidR="009A2502" w:rsidRPr="000E355D" w:rsidRDefault="009A2502" w:rsidP="00BF447A">
                  <w:pPr>
                    <w:pStyle w:val="NormalWeb"/>
                    <w:framePr w:hSpace="180" w:wrap="around" w:vAnchor="text" w:hAnchor="margin" w:y="-80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b/>
                      <w:bCs/>
                      <w:noProof/>
                    </w:rPr>
                  </w:pPr>
                  <w:r w:rsidRPr="000E355D">
                    <w:rPr>
                      <w:rFonts w:ascii="Calibri" w:hAnsi="Calibri" w:cs="Calibri"/>
                      <w:b/>
                      <w:bCs/>
                      <w:noProof/>
                    </w:rPr>
                    <w:t>la&gt;le</w:t>
                  </w:r>
                </w:p>
                <w:p w14:paraId="1117715F" w14:textId="77777777" w:rsidR="009A2502" w:rsidRPr="000E355D" w:rsidRDefault="009A2502" w:rsidP="00BF447A">
                  <w:pPr>
                    <w:pStyle w:val="NormalWeb"/>
                    <w:framePr w:hSpace="180" w:wrap="around" w:vAnchor="text" w:hAnchor="margin" w:y="-80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b/>
                      <w:bCs/>
                      <w:noProof/>
                    </w:rPr>
                  </w:pPr>
                  <w:r w:rsidRPr="000E355D">
                    <w:rPr>
                      <w:rFonts w:ascii="Calibri" w:hAnsi="Calibri" w:cs="Calibri"/>
                      <w:b/>
                      <w:bCs/>
                      <w:noProof/>
                    </w:rPr>
                    <w:t>il&gt;i</w:t>
                  </w:r>
                </w:p>
                <w:p w14:paraId="169F7C01" w14:textId="77777777" w:rsidR="009A2502" w:rsidRDefault="009A2502" w:rsidP="00BF447A">
                  <w:pPr>
                    <w:pStyle w:val="NormalWeb"/>
                    <w:framePr w:hSpace="180" w:wrap="around" w:vAnchor="text" w:hAnchor="margin" w:y="-80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b/>
                      <w:bCs/>
                      <w:noProof/>
                      <w:highlight w:val="green"/>
                    </w:rPr>
                  </w:pPr>
                </w:p>
              </w:tc>
            </w:tr>
          </w:tbl>
          <w:p w14:paraId="136219A3" w14:textId="77B05343" w:rsidR="00D5605A" w:rsidRPr="00D065D6" w:rsidRDefault="6A007072" w:rsidP="6A00707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  <w:lang w:val="it-IT"/>
              </w:rPr>
            </w:pPr>
            <w:r w:rsidRPr="6A007072">
              <w:rPr>
                <w:rFonts w:ascii="Calibri" w:hAnsi="Calibri" w:cs="Calibri"/>
                <w:b/>
                <w:bCs/>
                <w:noProof/>
                <w:lang w:val="it-IT"/>
              </w:rPr>
              <w:t xml:space="preserve">  </w:t>
            </w:r>
          </w:p>
          <w:p w14:paraId="5ACDECDC" w14:textId="77777777" w:rsidR="003174C6" w:rsidRDefault="003174C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2E690765" w14:textId="39420615" w:rsidR="003174C6" w:rsidRDefault="003174C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107F061D" w14:textId="1B79E745" w:rsidR="003174C6" w:rsidRDefault="00115237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  <w:t>Attivita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  <w:t xml:space="preserve">’ / </w:t>
            </w:r>
            <w:proofErr w:type="gramStart"/>
            <w:r w:rsidRPr="00B83C4F"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  <w:t>Task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  <w:t xml:space="preserve"> </w:t>
            </w:r>
            <w:r w:rsidRPr="00A76502">
              <w:rPr>
                <w:rFonts w:ascii="Calibri" w:hAnsi="Calibri" w:cs="Calibri"/>
                <w:b/>
                <w:bCs/>
                <w:sz w:val="32"/>
                <w:szCs w:val="32"/>
                <w:highlight w:val="green"/>
              </w:rPr>
              <w:t>:</w:t>
            </w:r>
            <w:proofErr w:type="gramEnd"/>
            <w:r w:rsidR="00A74186">
              <w:rPr>
                <w:rFonts w:ascii="Calibri" w:hAnsi="Calibri" w:cs="Calibri"/>
                <w:b/>
                <w:bCs/>
                <w:noProof/>
              </w:rPr>
              <w:t xml:space="preserve"> </w:t>
            </w:r>
          </w:p>
          <w:p w14:paraId="2DBA508E" w14:textId="1E2231D7" w:rsidR="003174C6" w:rsidRDefault="003174C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23353849" wp14:editId="66FDC1D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30810</wp:posOffset>
                      </wp:positionV>
                      <wp:extent cx="6863080" cy="3003550"/>
                      <wp:effectExtent l="0" t="0" r="0" b="635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63080" cy="3003550"/>
                                <a:chOff x="0" y="0"/>
                                <a:chExt cx="6863080" cy="3003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640" b="76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863080" cy="3003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2063750" y="996950"/>
                                  <a:ext cx="1917700" cy="1869440"/>
                                  <a:chOff x="0" y="0"/>
                                  <a:chExt cx="1917700" cy="1869440"/>
                                </a:xfrm>
                              </wpg:grpSpPr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000" y="0"/>
                                    <a:ext cx="1530350" cy="275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8EC1C0" w14:textId="05C75D3F" w:rsidR="00BB15F3" w:rsidRDefault="00BB15F3" w:rsidP="00BB15F3">
                                      <w:pPr>
                                        <w:shd w:val="clear" w:color="auto" w:fill="FFFF00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7350" y="336550"/>
                                    <a:ext cx="1530350" cy="275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66E472" w14:textId="77777777" w:rsidR="00BB15F3" w:rsidRDefault="00BB15F3" w:rsidP="00BB15F3">
                                      <w:pPr>
                                        <w:shd w:val="clear" w:color="auto" w:fill="FFFF0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35000"/>
                                    <a:ext cx="1530350" cy="275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44279C" w14:textId="77777777" w:rsidR="00BB15F3" w:rsidRDefault="00BB15F3" w:rsidP="00BB15F3">
                                      <w:pPr>
                                        <w:shd w:val="clear" w:color="auto" w:fill="FFFF0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2100" y="958850"/>
                                    <a:ext cx="1530350" cy="275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8B3B79" w14:textId="77777777" w:rsidR="00BB15F3" w:rsidRDefault="00BB15F3" w:rsidP="00BB15F3">
                                      <w:pPr>
                                        <w:shd w:val="clear" w:color="auto" w:fill="FFFF0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3200" y="1250950"/>
                                    <a:ext cx="1530350" cy="275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1CCCE0" w14:textId="77777777" w:rsidR="00BB15F3" w:rsidRDefault="00BB15F3" w:rsidP="00BB15F3">
                                      <w:pPr>
                                        <w:shd w:val="clear" w:color="auto" w:fill="FFFF0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850" y="1593850"/>
                                    <a:ext cx="1530350" cy="275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A13720" w14:textId="77777777" w:rsidR="00BB15F3" w:rsidRDefault="00BB15F3" w:rsidP="00BB15F3">
                                      <w:pPr>
                                        <w:shd w:val="clear" w:color="auto" w:fill="FFFF0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353849" id="Group 27" o:spid="_x0000_s1027" style="position:absolute;margin-left:5.15pt;margin-top:10.3pt;width:540.4pt;height:236.5pt;z-index:251695104" coordsize="68630,30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">
                      <v:shape id="Picture 11" o:spid="_x0000_s1028" type="#_x0000_t75" style="position:absolute;width:68630;height:30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">
                        <v:imagedata r:id="rId17" o:title="" cropbottom="5000f" cropright="1730f"/>
                      </v:shape>
                      <v:group id="Group 23" o:spid="_x0000_s1029" style="position:absolute;left:20637;top:9969;width:19177;height:18694" coordsize="19177,18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_x0000_s1030" type="#_x0000_t202" style="position:absolute;left:1270;width:1530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        <v:textbox style="mso-fit-shape-to-text:t">
                            <w:txbxContent>
                              <w:p w14:paraId="358EC1C0" w14:textId="05C75D3F" w:rsidR="00BB15F3" w:rsidRDefault="00BB15F3" w:rsidP="00BB15F3">
                                <w:pPr>
                                  <w:shd w:val="clear" w:color="auto" w:fill="FFFF00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031" type="#_x0000_t202" style="position:absolute;left:3873;top:3365;width:1530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Re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">
                          <v:textbox style="mso-fit-shape-to-text:t">
                            <w:txbxContent>
                              <w:p w14:paraId="6B66E472" w14:textId="77777777" w:rsidR="00BB15F3" w:rsidRDefault="00BB15F3" w:rsidP="00BB15F3">
                                <w:pPr>
                                  <w:shd w:val="clear" w:color="auto" w:fill="FFFF00"/>
                                </w:pPr>
                              </w:p>
                            </w:txbxContent>
                          </v:textbox>
                        </v:shape>
                        <v:shape id="_x0000_s1032" type="#_x0000_t202" style="position:absolute;top:6350;width:1530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">
                          <v:textbox style="mso-fit-shape-to-text:t">
                            <w:txbxContent>
                              <w:p w14:paraId="6E44279C" w14:textId="77777777" w:rsidR="00BB15F3" w:rsidRDefault="00BB15F3" w:rsidP="00BB15F3">
                                <w:pPr>
                                  <w:shd w:val="clear" w:color="auto" w:fill="FFFF00"/>
                                </w:pPr>
                              </w:p>
                            </w:txbxContent>
                          </v:textbox>
                        </v:shape>
                        <v:shape id="_x0000_s1033" type="#_x0000_t202" style="position:absolute;left:2921;top:9588;width:15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Ll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">
                          <v:textbox style="mso-fit-shape-to-text:t">
                            <w:txbxContent>
                              <w:p w14:paraId="738B3B79" w14:textId="77777777" w:rsidR="00BB15F3" w:rsidRDefault="00BB15F3" w:rsidP="00BB15F3">
                                <w:pPr>
                                  <w:shd w:val="clear" w:color="auto" w:fill="FFFF00"/>
                                </w:pPr>
                              </w:p>
                            </w:txbxContent>
                          </v:textbox>
                        </v:shape>
                        <v:shape id="_x0000_s1034" type="#_x0000_t202" style="position:absolute;left:2032;top:12509;width:15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">
                          <v:textbox style="mso-fit-shape-to-text:t">
                            <w:txbxContent>
                              <w:p w14:paraId="141CCCE0" w14:textId="77777777" w:rsidR="00BB15F3" w:rsidRDefault="00BB15F3" w:rsidP="00BB15F3">
                                <w:pPr>
                                  <w:shd w:val="clear" w:color="auto" w:fill="FFFF00"/>
                                </w:pPr>
                              </w:p>
                            </w:txbxContent>
                          </v:textbox>
                        </v:shape>
                        <v:shape id="_x0000_s1035" type="#_x0000_t202" style="position:absolute;left:698;top:15938;width:1530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">
                          <v:textbox style="mso-fit-shape-to-text:t">
                            <w:txbxContent>
                              <w:p w14:paraId="51A13720" w14:textId="77777777" w:rsidR="00BB15F3" w:rsidRDefault="00BB15F3" w:rsidP="00BB15F3">
                                <w:pPr>
                                  <w:shd w:val="clear" w:color="auto" w:fill="FFFF00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40A0E984" w14:textId="0FCF48A2" w:rsidR="003174C6" w:rsidRDefault="003174C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2D1CE461" w14:textId="7DC6409C" w:rsidR="003174C6" w:rsidRDefault="003174C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5F1F9E4D" w14:textId="77777777" w:rsidR="003174C6" w:rsidRDefault="003174C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7C977232" w14:textId="20294C0E" w:rsidR="003174C6" w:rsidRDefault="003174C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4ACBF253" w14:textId="1E63234C" w:rsidR="003174C6" w:rsidRDefault="003174C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103C8F58" w14:textId="10879868" w:rsidR="003174C6" w:rsidRDefault="003174C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6FB8B7B5" w14:textId="2542B0B4" w:rsidR="003174C6" w:rsidRDefault="003174C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2751621A" w14:textId="06B75CA1" w:rsidR="00BB15F3" w:rsidRDefault="00BB15F3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09A0871D" w14:textId="054C8A40" w:rsidR="0066610A" w:rsidRDefault="0066610A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14392EA9" w14:textId="70BFD3F2" w:rsidR="0066610A" w:rsidRDefault="0066610A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0A32E0DB" w14:textId="28851E44" w:rsidR="0066610A" w:rsidRDefault="00CE1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  <w:r w:rsidRPr="003B2CC9">
              <w:rPr>
                <w:noProof/>
              </w:rPr>
              <w:drawing>
                <wp:inline distT="0" distB="0" distL="0" distR="0" wp14:anchorId="15E6DAAA" wp14:editId="545F7BEE">
                  <wp:extent cx="7215612" cy="9324139"/>
                  <wp:effectExtent l="0" t="0" r="4445" b="0"/>
                  <wp:docPr id="29" name="Picture 29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able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0526" cy="933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A8961" w14:textId="77777777" w:rsidR="001708F6" w:rsidRDefault="001708F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645F182B" w14:textId="75CFE002" w:rsidR="001708F6" w:rsidRDefault="001708F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CE180F" w14:paraId="4E139CBA" w14:textId="77777777" w:rsidTr="6A007072">
        <w:trPr>
          <w:trHeight w:val="3131"/>
        </w:trPr>
        <w:tc>
          <w:tcPr>
            <w:tcW w:w="5000" w:type="pct"/>
            <w:gridSpan w:val="2"/>
            <w:shd w:val="clear" w:color="auto" w:fill="FFF2CC" w:themeFill="accent4" w:themeFillTint="33"/>
          </w:tcPr>
          <w:p w14:paraId="3F9007D7" w14:textId="77777777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224836BA" w14:textId="2D1AFDC5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37BAE2C8" wp14:editId="3FDDEB1C">
                      <wp:simplePos x="0" y="0"/>
                      <wp:positionH relativeFrom="column">
                        <wp:posOffset>291113</wp:posOffset>
                      </wp:positionH>
                      <wp:positionV relativeFrom="paragraph">
                        <wp:posOffset>52769</wp:posOffset>
                      </wp:positionV>
                      <wp:extent cx="4861711" cy="5386812"/>
                      <wp:effectExtent l="0" t="0" r="0" b="444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1711" cy="5386812"/>
                                <a:chOff x="0" y="0"/>
                                <a:chExt cx="6400800" cy="6807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 descr="Text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0" cy="680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86025" y="838200"/>
                                  <a:ext cx="1571625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A4069D" w14:textId="77777777" w:rsidR="0043780F" w:rsidRDefault="0043780F" w:rsidP="0043780F">
                                    <w:pPr>
                                      <w:shd w:val="clear" w:color="auto" w:fill="92D05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8450" y="1628775"/>
                                  <a:ext cx="1353185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83B69C" w14:textId="77777777" w:rsidR="0043780F" w:rsidRDefault="0043780F" w:rsidP="0043780F">
                                    <w:pPr>
                                      <w:shd w:val="clear" w:color="auto" w:fill="92D05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600" y="2381250"/>
                                  <a:ext cx="741680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9FE575" w14:textId="77777777" w:rsidR="0043780F" w:rsidRDefault="0043780F" w:rsidP="0043780F">
                                    <w:pPr>
                                      <w:shd w:val="clear" w:color="auto" w:fill="92D05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05300" y="2466975"/>
                                  <a:ext cx="741680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2E52EA" w14:textId="77777777" w:rsidR="0043780F" w:rsidRDefault="0043780F" w:rsidP="0043780F">
                                    <w:pPr>
                                      <w:shd w:val="clear" w:color="auto" w:fill="92D05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6425" y="3267075"/>
                                  <a:ext cx="741680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E37E62" w14:textId="77777777" w:rsidR="0043780F" w:rsidRDefault="0043780F" w:rsidP="0043780F">
                                    <w:pPr>
                                      <w:shd w:val="clear" w:color="auto" w:fill="92D05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0" y="3257550"/>
                                  <a:ext cx="741680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4EE5C1" w14:textId="77777777" w:rsidR="0043780F" w:rsidRDefault="0043780F" w:rsidP="0043780F">
                                    <w:pPr>
                                      <w:shd w:val="clear" w:color="auto" w:fill="92D05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7850" y="5162550"/>
                                  <a:ext cx="492760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D7E6B5" w14:textId="77777777" w:rsidR="0043780F" w:rsidRDefault="0043780F" w:rsidP="0043780F">
                                    <w:pPr>
                                      <w:shd w:val="clear" w:color="auto" w:fill="92D05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4925" y="781050"/>
                                  <a:ext cx="57594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52B684" w14:textId="77777777" w:rsidR="0043780F" w:rsidRDefault="0043780F" w:rsidP="0043780F">
                                    <w:pPr>
                                      <w:shd w:val="clear" w:color="auto" w:fill="92D05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3150" y="4048125"/>
                                  <a:ext cx="855345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1B845E" w14:textId="77777777" w:rsidR="0043780F" w:rsidRDefault="0043780F" w:rsidP="0043780F">
                                    <w:pPr>
                                      <w:shd w:val="clear" w:color="auto" w:fill="92D05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3400" y="4086225"/>
                                  <a:ext cx="741680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697A46" w14:textId="77777777" w:rsidR="0043780F" w:rsidRDefault="0043780F" w:rsidP="0043780F">
                                    <w:pPr>
                                      <w:shd w:val="clear" w:color="auto" w:fill="92D05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050" y="4324350"/>
                                  <a:ext cx="741680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8A59D7" w14:textId="77777777" w:rsidR="0043780F" w:rsidRDefault="0043780F" w:rsidP="0043780F">
                                    <w:pPr>
                                      <w:shd w:val="clear" w:color="auto" w:fill="92D05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14775" y="5191125"/>
                                  <a:ext cx="1652905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3A9CCE" w14:textId="77777777" w:rsidR="0043780F" w:rsidRDefault="0043780F" w:rsidP="0043780F">
                                    <w:pPr>
                                      <w:shd w:val="clear" w:color="auto" w:fill="92D05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0125" y="5905500"/>
                                  <a:ext cx="741680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2D16A8" w14:textId="77777777" w:rsidR="0043780F" w:rsidRDefault="0043780F" w:rsidP="0043780F">
                                    <w:pPr>
                                      <w:shd w:val="clear" w:color="auto" w:fill="92D05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AE2C8" id="Group 10" o:spid="_x0000_s1036" style="position:absolute;margin-left:22.9pt;margin-top:4.15pt;width:382.8pt;height:424.15pt;z-index:251708416;mso-width-relative:margin;mso-height-relative:margin" coordsize="64008,68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">
                      <v:shape id="Picture 14" o:spid="_x0000_s1037" type="#_x0000_t75" alt="Text&#10;&#10;Description automatically generated with medium confidence" style="position:absolute;width:64008;height:68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">
                        <v:imagedata r:id="rId20" o:title="Text&#10;&#10;Description automatically generated with medium confidence"/>
                      </v:shape>
                      <v:shape id="_x0000_s1038" type="#_x0000_t202" style="position:absolute;left:24860;top:8382;width:15716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  <v:textbox>
                          <w:txbxContent>
                            <w:p w14:paraId="29A4069D" w14:textId="77777777" w:rsidR="0043780F" w:rsidRDefault="0043780F" w:rsidP="0043780F">
                              <w:pPr>
                                <w:shd w:val="clear" w:color="auto" w:fill="92D050"/>
                              </w:pPr>
                            </w:p>
                          </w:txbxContent>
                        </v:textbox>
                      </v:shape>
                      <v:shape id="_x0000_s1039" type="#_x0000_t202" style="position:absolute;left:28384;top:16287;width:1353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14:paraId="1C83B69C" w14:textId="77777777" w:rsidR="0043780F" w:rsidRDefault="0043780F" w:rsidP="0043780F">
                              <w:pPr>
                                <w:shd w:val="clear" w:color="auto" w:fill="92D050"/>
                              </w:pPr>
                            </w:p>
                          </w:txbxContent>
                        </v:textbox>
                      </v:shape>
                      <v:shape id="_x0000_s1040" type="#_x0000_t202" style="position:absolute;left:17526;top:23812;width:741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<v:textbox>
                          <w:txbxContent>
                            <w:p w14:paraId="3D9FE575" w14:textId="77777777" w:rsidR="0043780F" w:rsidRDefault="0043780F" w:rsidP="0043780F">
                              <w:pPr>
                                <w:shd w:val="clear" w:color="auto" w:fill="92D050"/>
                              </w:pPr>
                            </w:p>
                          </w:txbxContent>
                        </v:textbox>
                      </v:shape>
                      <v:shape id="_x0000_s1041" type="#_x0000_t202" style="position:absolute;left:43053;top:24669;width:741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  <v:textbox>
                          <w:txbxContent>
                            <w:p w14:paraId="432E52EA" w14:textId="77777777" w:rsidR="0043780F" w:rsidRDefault="0043780F" w:rsidP="0043780F">
                              <w:pPr>
                                <w:shd w:val="clear" w:color="auto" w:fill="92D050"/>
                              </w:pPr>
                            </w:p>
                          </w:txbxContent>
                        </v:textbox>
                      </v:shape>
                      <v:shape id="_x0000_s1042" type="#_x0000_t202" style="position:absolute;left:18764;top:32670;width:741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37E37E62" w14:textId="77777777" w:rsidR="0043780F" w:rsidRDefault="0043780F" w:rsidP="0043780F">
                              <w:pPr>
                                <w:shd w:val="clear" w:color="auto" w:fill="92D050"/>
                              </w:pPr>
                            </w:p>
                          </w:txbxContent>
                        </v:textbox>
                      </v:shape>
                      <v:shape id="_x0000_s1043" type="#_x0000_t202" style="position:absolute;left:41910;top:32575;width:741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  <v:textbox>
                          <w:txbxContent>
                            <w:p w14:paraId="634EE5C1" w14:textId="77777777" w:rsidR="0043780F" w:rsidRDefault="0043780F" w:rsidP="0043780F">
                              <w:pPr>
                                <w:shd w:val="clear" w:color="auto" w:fill="92D050"/>
                              </w:pPr>
                            </w:p>
                          </w:txbxContent>
                        </v:textbox>
                      </v:shape>
                      <v:shape id="_x0000_s1044" type="#_x0000_t202" style="position:absolute;left:18478;top:51625;width:492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41D7E6B5" w14:textId="77777777" w:rsidR="0043780F" w:rsidRDefault="0043780F" w:rsidP="0043780F">
                              <w:pPr>
                                <w:shd w:val="clear" w:color="auto" w:fill="92D050"/>
                              </w:pPr>
                            </w:p>
                          </w:txbxContent>
                        </v:textbox>
                      </v:shape>
                      <v:shape id="_x0000_s1045" type="#_x0000_t202" style="position:absolute;left:13049;top:7810;width:5759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      <v:textbox>
                          <w:txbxContent>
                            <w:p w14:paraId="1752B684" w14:textId="77777777" w:rsidR="0043780F" w:rsidRDefault="0043780F" w:rsidP="0043780F">
                              <w:pPr>
                                <w:shd w:val="clear" w:color="auto" w:fill="92D050"/>
                              </w:pPr>
                            </w:p>
                          </w:txbxContent>
                        </v:textbox>
                      </v:shape>
                      <v:shape id="_x0000_s1046" type="#_x0000_t202" style="position:absolute;left:23431;top:40481;width:855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      <v:textbox>
                          <w:txbxContent>
                            <w:p w14:paraId="751B845E" w14:textId="77777777" w:rsidR="0043780F" w:rsidRDefault="0043780F" w:rsidP="0043780F">
                              <w:pPr>
                                <w:shd w:val="clear" w:color="auto" w:fill="92D050"/>
                              </w:pPr>
                            </w:p>
                          </w:txbxContent>
                        </v:textbox>
                      </v:shape>
                      <v:shape id="_x0000_s1047" type="#_x0000_t202" style="position:absolute;left:43434;top:40862;width:741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      <v:textbox>
                          <w:txbxContent>
                            <w:p w14:paraId="37697A46" w14:textId="77777777" w:rsidR="0043780F" w:rsidRDefault="0043780F" w:rsidP="0043780F">
                              <w:pPr>
                                <w:shd w:val="clear" w:color="auto" w:fill="92D050"/>
                              </w:pPr>
                            </w:p>
                          </w:txbxContent>
                        </v:textbox>
                      </v:shape>
                      <v:shape id="_x0000_s1048" type="#_x0000_t202" style="position:absolute;left:4000;top:43243;width:741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      <v:textbox>
                          <w:txbxContent>
                            <w:p w14:paraId="4C8A59D7" w14:textId="77777777" w:rsidR="0043780F" w:rsidRDefault="0043780F" w:rsidP="0043780F">
                              <w:pPr>
                                <w:shd w:val="clear" w:color="auto" w:fill="92D050"/>
                              </w:pPr>
                            </w:p>
                          </w:txbxContent>
                        </v:textbox>
                      </v:shape>
                      <v:shape id="_x0000_s1049" type="#_x0000_t202" style="position:absolute;left:39147;top:51911;width:1652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      <v:textbox>
                          <w:txbxContent>
                            <w:p w14:paraId="4C3A9CCE" w14:textId="77777777" w:rsidR="0043780F" w:rsidRDefault="0043780F" w:rsidP="0043780F">
                              <w:pPr>
                                <w:shd w:val="clear" w:color="auto" w:fill="92D050"/>
                              </w:pPr>
                            </w:p>
                          </w:txbxContent>
                        </v:textbox>
                      </v:shape>
                      <v:shape id="_x0000_s1050" type="#_x0000_t202" style="position:absolute;left:10001;top:59055;width:7417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      <v:textbox>
                          <w:txbxContent>
                            <w:p w14:paraId="7A2D16A8" w14:textId="77777777" w:rsidR="0043780F" w:rsidRDefault="0043780F" w:rsidP="0043780F">
                              <w:pPr>
                                <w:shd w:val="clear" w:color="auto" w:fill="92D050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2FAAD5D" w14:textId="3EC5E7E6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630DED2F" w14:textId="6F300866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4B3FF118" w14:textId="7D15C661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7C08ED05" w14:textId="7D79DAF7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46D22333" w14:textId="77DC2ED1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5A42CFBB" w14:textId="50281877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2D3F7DC6" w14:textId="77C8E806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717A18E0" w14:textId="769007F1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072E9B47" w14:textId="2207A945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1AF57191" w14:textId="551295AD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4504EB0F" w14:textId="68BA76CA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546C0324" w14:textId="4EC15B29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6AD320FD" w14:textId="7F862EC7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59BD7BAE" w14:textId="6FEBFB48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4B13E594" w14:textId="555B324F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26A5EED8" w14:textId="46C8AEC2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1BE51D99" w14:textId="3FAD373F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732D3C5B" w14:textId="0E62B2A4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7B6BE390" w14:textId="7DA9025B" w:rsidR="002A0496" w:rsidRDefault="002A049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57CC661A" w14:textId="5775D5D3" w:rsidR="002A0496" w:rsidRDefault="002A049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5E98EC72" w14:textId="2BB3C7BA" w:rsidR="002A0496" w:rsidRDefault="002A049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2B01FD25" w14:textId="06592E5D" w:rsidR="002A0496" w:rsidRDefault="002A049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265468EC" w14:textId="0F49F5FC" w:rsidR="002A0496" w:rsidRDefault="002A049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236E8CA1" w14:textId="6315CC49" w:rsidR="002A0496" w:rsidRDefault="002A049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564AF784" w14:textId="15066B7B" w:rsidR="002A0496" w:rsidRDefault="002A049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32561012" w14:textId="77777777" w:rsidR="002A0496" w:rsidRDefault="002A049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003EE9A9" w14:textId="08969EC3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15555252" w14:textId="0543CD7A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152E86AB" w14:textId="34F118F0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205683F9" w14:textId="77F47515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689862BF" w14:textId="0F7B64F7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6513350A" w14:textId="78B59037" w:rsidR="0043780F" w:rsidRDefault="002A0496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7D418580" wp14:editId="766C3F2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5245</wp:posOffset>
                      </wp:positionV>
                      <wp:extent cx="6466205" cy="3261360"/>
                      <wp:effectExtent l="0" t="0" r="10795" b="15240"/>
                      <wp:wrapNone/>
                      <wp:docPr id="200" name="Group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6205" cy="3261360"/>
                                <a:chOff x="0" y="0"/>
                                <a:chExt cx="6466484" cy="3261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" name="Picture 201" descr="Table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3375" cy="3261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2384" y="599846"/>
                                  <a:ext cx="3013710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B71656" w14:textId="77777777" w:rsidR="002A0496" w:rsidRDefault="002A0496" w:rsidP="002A0496">
                                    <w:pPr>
                                      <w:shd w:val="clear" w:color="auto" w:fill="F4B083" w:themeFill="accent2" w:themeFillTint="99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2928" y="1053388"/>
                                  <a:ext cx="3013710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150440" w14:textId="77777777" w:rsidR="002A0496" w:rsidRDefault="002A0496" w:rsidP="002A0496">
                                    <w:pPr>
                                      <w:shd w:val="clear" w:color="auto" w:fill="F4B083" w:themeFill="accent2" w:themeFillTint="99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4525" y="1455724"/>
                                  <a:ext cx="3013710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3E39E3" w14:textId="77777777" w:rsidR="002A0496" w:rsidRDefault="002A0496" w:rsidP="002A0496">
                                    <w:pPr>
                                      <w:shd w:val="clear" w:color="auto" w:fill="F4B083" w:themeFill="accent2" w:themeFillTint="99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2774" y="1850745"/>
                                  <a:ext cx="3013710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BB6342" w14:textId="77777777" w:rsidR="002A0496" w:rsidRDefault="002A0496" w:rsidP="002A0496">
                                    <w:pPr>
                                      <w:shd w:val="clear" w:color="auto" w:fill="F4B083" w:themeFill="accent2" w:themeFillTint="99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9581" y="2223820"/>
                                  <a:ext cx="3013710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46731C" w14:textId="77777777" w:rsidR="002A0496" w:rsidRDefault="002A0496" w:rsidP="002A0496">
                                    <w:pPr>
                                      <w:shd w:val="clear" w:color="auto" w:fill="F4B083" w:themeFill="accent2" w:themeFillTint="99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2928" y="2596896"/>
                                  <a:ext cx="3013710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DE61FD" w14:textId="77777777" w:rsidR="002A0496" w:rsidRDefault="002A0496" w:rsidP="002A0496">
                                    <w:pPr>
                                      <w:shd w:val="clear" w:color="auto" w:fill="F4B083" w:themeFill="accent2" w:themeFillTint="99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2774" y="2984601"/>
                                  <a:ext cx="3013710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6FE427" w14:textId="77777777" w:rsidR="002A0496" w:rsidRDefault="002A0496" w:rsidP="002A0496">
                                    <w:pPr>
                                      <w:shd w:val="clear" w:color="auto" w:fill="F4B083" w:themeFill="accent2" w:themeFillTint="99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418580" id="Group 200" o:spid="_x0000_s1051" style="position:absolute;margin-left:23.75pt;margin-top:4.35pt;width:509.15pt;height:256.8pt;z-index:251710464" coordsize="64664,3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">
                      <v:shape id="Picture 201" o:spid="_x0000_s1052" type="#_x0000_t75" alt="Table&#10;&#10;Description automatically generated with low confidence" style="position:absolute;width:41433;height:3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">
                        <v:imagedata r:id="rId22" o:title="Table&#10;&#10;Description automatically generated with low confidence"/>
                      </v:shape>
                      <v:shape id="_x0000_s1053" type="#_x0000_t202" style="position:absolute;left:30723;top:5998;width:3013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">
                        <v:textbox style="mso-fit-shape-to-text:t">
                          <w:txbxContent>
                            <w:p w14:paraId="0AB71656" w14:textId="77777777" w:rsidR="002A0496" w:rsidRDefault="002A0496" w:rsidP="002A0496">
                              <w:pPr>
                                <w:shd w:val="clear" w:color="auto" w:fill="F4B083" w:themeFill="accent2" w:themeFillTint="99"/>
                              </w:pPr>
                            </w:p>
                          </w:txbxContent>
                        </v:textbox>
                      </v:shape>
                      <v:shape id="_x0000_s1054" type="#_x0000_t202" style="position:absolute;left:28529;top:10533;width:3013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KyxQAAANw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">
                        <v:textbox style="mso-fit-shape-to-text:t">
                          <w:txbxContent>
                            <w:p w14:paraId="3F150440" w14:textId="77777777" w:rsidR="002A0496" w:rsidRDefault="002A0496" w:rsidP="002A0496">
                              <w:pPr>
                                <w:shd w:val="clear" w:color="auto" w:fill="F4B083" w:themeFill="accent2" w:themeFillTint="99"/>
                              </w:pPr>
                            </w:p>
                          </w:txbxContent>
                        </v:textbox>
                      </v:shape>
                      <v:shape id="_x0000_s1055" type="#_x0000_t202" style="position:absolute;left:32845;top:14557;width:3013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">
                        <v:textbox style="mso-fit-shape-to-text:t">
                          <w:txbxContent>
                            <w:p w14:paraId="4B3E39E3" w14:textId="77777777" w:rsidR="002A0496" w:rsidRDefault="002A0496" w:rsidP="002A0496">
                              <w:pPr>
                                <w:shd w:val="clear" w:color="auto" w:fill="F4B083" w:themeFill="accent2" w:themeFillTint="99"/>
                              </w:pPr>
                            </w:p>
                          </w:txbxContent>
                        </v:textbox>
                      </v:shape>
                      <v:shape id="_x0000_s1056" type="#_x0000_t202" style="position:absolute;left:34527;top:18507;width:3013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">
                        <v:textbox style="mso-fit-shape-to-text:t">
                          <w:txbxContent>
                            <w:p w14:paraId="78BB6342" w14:textId="77777777" w:rsidR="002A0496" w:rsidRDefault="002A0496" w:rsidP="002A0496">
                              <w:pPr>
                                <w:shd w:val="clear" w:color="auto" w:fill="F4B083" w:themeFill="accent2" w:themeFillTint="99"/>
                              </w:pPr>
                            </w:p>
                          </w:txbxContent>
                        </v:textbox>
                      </v:shape>
                      <v:shape id="_x0000_s1057" type="#_x0000_t202" style="position:absolute;left:25895;top:22238;width:3013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FEqxAAAANw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ysbwdyYdATn7BQAA//8DAFBLAQItABQABgAIAAAAIQDb4fbL7gAAAIUBAAATAAAAAAAAAAAA&#10;AAAAAAAAAABbQ29udGVudF9UeXBlc10ueG1sUEsBAi0AFAAGAAgAAAAhAFr0LFu/AAAAFQEAAAsA&#10;AAAAAAAAAAAAAAAAHwEAAF9yZWxzLy5yZWxzUEsBAi0AFAAGAAgAAAAhAL3QUSrEAAAA3AAAAA8A&#10;AAAAAAAAAAAAAAAABwIAAGRycy9kb3ducmV2LnhtbFBLBQYAAAAAAwADALcAAAD4AgAAAAA=&#10;">
                        <v:textbox style="mso-fit-shape-to-text:t">
                          <w:txbxContent>
                            <w:p w14:paraId="5746731C" w14:textId="77777777" w:rsidR="002A0496" w:rsidRDefault="002A0496" w:rsidP="002A0496">
                              <w:pPr>
                                <w:shd w:val="clear" w:color="auto" w:fill="F4B083" w:themeFill="accent2" w:themeFillTint="99"/>
                              </w:pPr>
                            </w:p>
                          </w:txbxContent>
                        </v:textbox>
                      </v:shape>
                      <v:shape id="_x0000_s1058" type="#_x0000_t202" style="position:absolute;left:28529;top:25968;width:3013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">
                        <v:textbox style="mso-fit-shape-to-text:t">
                          <w:txbxContent>
                            <w:p w14:paraId="51DE61FD" w14:textId="77777777" w:rsidR="002A0496" w:rsidRDefault="002A0496" w:rsidP="002A0496">
                              <w:pPr>
                                <w:shd w:val="clear" w:color="auto" w:fill="F4B083" w:themeFill="accent2" w:themeFillTint="99"/>
                              </w:pPr>
                            </w:p>
                          </w:txbxContent>
                        </v:textbox>
                      </v:shape>
                      <v:shape id="_x0000_s1059" type="#_x0000_t202" style="position:absolute;left:34527;top:29846;width:30137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2DDwgAAANw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">
                        <v:textbox style="mso-fit-shape-to-text:t">
                          <w:txbxContent>
                            <w:p w14:paraId="5B6FE427" w14:textId="77777777" w:rsidR="002A0496" w:rsidRDefault="002A0496" w:rsidP="002A0496">
                              <w:pPr>
                                <w:shd w:val="clear" w:color="auto" w:fill="F4B083" w:themeFill="accent2" w:themeFillTint="99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69A473" w14:textId="75BE8080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5B55AE28" w14:textId="45189C8A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08DB8BE0" w14:textId="12D6CF98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16E2AD14" w14:textId="1116A8BE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2D5437A6" w14:textId="675666E0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5AC1A4C8" w14:textId="563B2270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699600B2" w14:textId="50DE914A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7B9BAF3B" w14:textId="55C30FA1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3C097C95" w14:textId="4F14CC9F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58FBC160" w14:textId="4D366195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3A4A6593" w14:textId="53278714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2E75D977" w14:textId="7A2483D7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65E2D899" w14:textId="4A9C4B69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6905CF36" w14:textId="1EEB432E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427CF927" w14:textId="77777777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26A26F76" w14:textId="409AC441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0C67C8E9" w14:textId="04933737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1EB9DEAC" w14:textId="5BA02DF8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2B1079DB" w14:textId="77777777" w:rsidR="0043780F" w:rsidRDefault="00437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  <w:p w14:paraId="62A77A81" w14:textId="398E8F44" w:rsidR="00CE180F" w:rsidRDefault="00CE180F" w:rsidP="00B2669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36251B" w:rsidRPr="00B9473C" w14:paraId="20DAF5AA" w14:textId="77777777" w:rsidTr="6A007072">
        <w:trPr>
          <w:trHeight w:val="122"/>
        </w:trPr>
        <w:tc>
          <w:tcPr>
            <w:tcW w:w="5000" w:type="pct"/>
            <w:gridSpan w:val="2"/>
            <w:shd w:val="clear" w:color="auto" w:fill="FF0000"/>
          </w:tcPr>
          <w:p w14:paraId="7E6C6E93" w14:textId="56B3DFFD" w:rsidR="0036251B" w:rsidRDefault="0036251B" w:rsidP="0036251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</w:rPr>
            </w:pPr>
            <w:r w:rsidRPr="00AD065C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Fine - The end</w:t>
            </w:r>
          </w:p>
        </w:tc>
      </w:tr>
    </w:tbl>
    <w:p w14:paraId="4D552322" w14:textId="2863F785" w:rsidR="0070562D" w:rsidRDefault="0070562D"/>
    <w:sectPr w:rsidR="0070562D" w:rsidSect="00472E98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226"/>
    <w:multiLevelType w:val="hybridMultilevel"/>
    <w:tmpl w:val="1548F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5CB"/>
    <w:multiLevelType w:val="hybridMultilevel"/>
    <w:tmpl w:val="E1C4D4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2AF8"/>
    <w:multiLevelType w:val="hybridMultilevel"/>
    <w:tmpl w:val="3CE80F98"/>
    <w:lvl w:ilvl="0" w:tplc="B956B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EC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8F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644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7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9C4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2C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E4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5EB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62665"/>
    <w:multiLevelType w:val="hybridMultilevel"/>
    <w:tmpl w:val="48B82F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479F9"/>
    <w:multiLevelType w:val="hybridMultilevel"/>
    <w:tmpl w:val="FF1A1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6BBB"/>
    <w:multiLevelType w:val="hybridMultilevel"/>
    <w:tmpl w:val="4B1829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71AFF"/>
    <w:multiLevelType w:val="hybridMultilevel"/>
    <w:tmpl w:val="C688EEB2"/>
    <w:lvl w:ilvl="0" w:tplc="C61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04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C6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4D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A5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CF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86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E2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EA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3D2625"/>
    <w:multiLevelType w:val="hybridMultilevel"/>
    <w:tmpl w:val="3F66B5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F35E58"/>
    <w:multiLevelType w:val="hybridMultilevel"/>
    <w:tmpl w:val="29E46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BED"/>
    <w:multiLevelType w:val="hybridMultilevel"/>
    <w:tmpl w:val="D13C9B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E2789"/>
    <w:multiLevelType w:val="hybridMultilevel"/>
    <w:tmpl w:val="DBFCFC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D3DD1"/>
    <w:multiLevelType w:val="hybridMultilevel"/>
    <w:tmpl w:val="88105C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17558">
    <w:abstractNumId w:val="6"/>
  </w:num>
  <w:num w:numId="2" w16cid:durableId="174926788">
    <w:abstractNumId w:val="2"/>
  </w:num>
  <w:num w:numId="3" w16cid:durableId="412120954">
    <w:abstractNumId w:val="7"/>
  </w:num>
  <w:num w:numId="4" w16cid:durableId="1549342491">
    <w:abstractNumId w:val="4"/>
  </w:num>
  <w:num w:numId="5" w16cid:durableId="478501558">
    <w:abstractNumId w:val="11"/>
  </w:num>
  <w:num w:numId="6" w16cid:durableId="1333683981">
    <w:abstractNumId w:val="1"/>
  </w:num>
  <w:num w:numId="7" w16cid:durableId="925000535">
    <w:abstractNumId w:val="8"/>
  </w:num>
  <w:num w:numId="8" w16cid:durableId="1221475474">
    <w:abstractNumId w:val="0"/>
  </w:num>
  <w:num w:numId="9" w16cid:durableId="359354921">
    <w:abstractNumId w:val="10"/>
  </w:num>
  <w:num w:numId="10" w16cid:durableId="395277557">
    <w:abstractNumId w:val="3"/>
  </w:num>
  <w:num w:numId="11" w16cid:durableId="1869416123">
    <w:abstractNumId w:val="9"/>
  </w:num>
  <w:num w:numId="12" w16cid:durableId="1374620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A9"/>
    <w:rsid w:val="000138FF"/>
    <w:rsid w:val="00042685"/>
    <w:rsid w:val="00044ADE"/>
    <w:rsid w:val="00055443"/>
    <w:rsid w:val="00060B9F"/>
    <w:rsid w:val="00067381"/>
    <w:rsid w:val="00086771"/>
    <w:rsid w:val="000931A0"/>
    <w:rsid w:val="000A2C63"/>
    <w:rsid w:val="000C7760"/>
    <w:rsid w:val="000D529B"/>
    <w:rsid w:val="000E0B3B"/>
    <w:rsid w:val="000E355D"/>
    <w:rsid w:val="00115237"/>
    <w:rsid w:val="00130DB4"/>
    <w:rsid w:val="0015711E"/>
    <w:rsid w:val="00161716"/>
    <w:rsid w:val="0017056C"/>
    <w:rsid w:val="001708F6"/>
    <w:rsid w:val="00197A42"/>
    <w:rsid w:val="001A0583"/>
    <w:rsid w:val="001A2BF1"/>
    <w:rsid w:val="001B3D8B"/>
    <w:rsid w:val="001B7190"/>
    <w:rsid w:val="001C2AE5"/>
    <w:rsid w:val="001D2C8B"/>
    <w:rsid w:val="001E71EE"/>
    <w:rsid w:val="00201AE5"/>
    <w:rsid w:val="00211C39"/>
    <w:rsid w:val="00224DD1"/>
    <w:rsid w:val="00237F6D"/>
    <w:rsid w:val="00243682"/>
    <w:rsid w:val="00275311"/>
    <w:rsid w:val="00290111"/>
    <w:rsid w:val="002A0496"/>
    <w:rsid w:val="002B3CAB"/>
    <w:rsid w:val="002D06AF"/>
    <w:rsid w:val="002F44F6"/>
    <w:rsid w:val="0031241E"/>
    <w:rsid w:val="003174C6"/>
    <w:rsid w:val="003179ED"/>
    <w:rsid w:val="00324397"/>
    <w:rsid w:val="003358E3"/>
    <w:rsid w:val="00340EC6"/>
    <w:rsid w:val="00341217"/>
    <w:rsid w:val="00356C01"/>
    <w:rsid w:val="0035713D"/>
    <w:rsid w:val="0036251B"/>
    <w:rsid w:val="00386E6B"/>
    <w:rsid w:val="00390C4A"/>
    <w:rsid w:val="003910CA"/>
    <w:rsid w:val="003A7308"/>
    <w:rsid w:val="003B7414"/>
    <w:rsid w:val="003E3ADF"/>
    <w:rsid w:val="003F2ABD"/>
    <w:rsid w:val="003F5DA9"/>
    <w:rsid w:val="00406649"/>
    <w:rsid w:val="0043780F"/>
    <w:rsid w:val="004411FA"/>
    <w:rsid w:val="004603DB"/>
    <w:rsid w:val="00463DE2"/>
    <w:rsid w:val="00472E98"/>
    <w:rsid w:val="00482847"/>
    <w:rsid w:val="004B6440"/>
    <w:rsid w:val="004C1EFD"/>
    <w:rsid w:val="004D01A7"/>
    <w:rsid w:val="004D3692"/>
    <w:rsid w:val="004E1F0D"/>
    <w:rsid w:val="004E5D60"/>
    <w:rsid w:val="00504414"/>
    <w:rsid w:val="00512811"/>
    <w:rsid w:val="005204ED"/>
    <w:rsid w:val="00530301"/>
    <w:rsid w:val="0053157E"/>
    <w:rsid w:val="00563A57"/>
    <w:rsid w:val="0057506E"/>
    <w:rsid w:val="0059116F"/>
    <w:rsid w:val="005C10D2"/>
    <w:rsid w:val="005C4F79"/>
    <w:rsid w:val="005E3A0D"/>
    <w:rsid w:val="005F3E39"/>
    <w:rsid w:val="0060773F"/>
    <w:rsid w:val="00613CAF"/>
    <w:rsid w:val="00616036"/>
    <w:rsid w:val="00622EE9"/>
    <w:rsid w:val="00626D1B"/>
    <w:rsid w:val="00643148"/>
    <w:rsid w:val="0066610A"/>
    <w:rsid w:val="006715CB"/>
    <w:rsid w:val="006867D5"/>
    <w:rsid w:val="00686909"/>
    <w:rsid w:val="00692316"/>
    <w:rsid w:val="006A7A1D"/>
    <w:rsid w:val="006B13C1"/>
    <w:rsid w:val="006B4EE6"/>
    <w:rsid w:val="006F629F"/>
    <w:rsid w:val="0070562D"/>
    <w:rsid w:val="00722A2C"/>
    <w:rsid w:val="00744A10"/>
    <w:rsid w:val="00745DF1"/>
    <w:rsid w:val="00767461"/>
    <w:rsid w:val="00785347"/>
    <w:rsid w:val="0079693C"/>
    <w:rsid w:val="007A6066"/>
    <w:rsid w:val="007B50EF"/>
    <w:rsid w:val="007D5370"/>
    <w:rsid w:val="007E6BF8"/>
    <w:rsid w:val="007F1EA9"/>
    <w:rsid w:val="007F7FE9"/>
    <w:rsid w:val="008602CE"/>
    <w:rsid w:val="0086321F"/>
    <w:rsid w:val="008775DD"/>
    <w:rsid w:val="00892600"/>
    <w:rsid w:val="008A3F26"/>
    <w:rsid w:val="008B7136"/>
    <w:rsid w:val="008C24D8"/>
    <w:rsid w:val="008D0F38"/>
    <w:rsid w:val="008D7C5B"/>
    <w:rsid w:val="008E5A00"/>
    <w:rsid w:val="00916FAD"/>
    <w:rsid w:val="009303D6"/>
    <w:rsid w:val="00961BDD"/>
    <w:rsid w:val="00974E3E"/>
    <w:rsid w:val="00983834"/>
    <w:rsid w:val="00995B94"/>
    <w:rsid w:val="009A1F54"/>
    <w:rsid w:val="009A2502"/>
    <w:rsid w:val="009B4899"/>
    <w:rsid w:val="009B6A17"/>
    <w:rsid w:val="00A02494"/>
    <w:rsid w:val="00A12D43"/>
    <w:rsid w:val="00A36DC1"/>
    <w:rsid w:val="00A5646C"/>
    <w:rsid w:val="00A66489"/>
    <w:rsid w:val="00A74186"/>
    <w:rsid w:val="00A76502"/>
    <w:rsid w:val="00A776A7"/>
    <w:rsid w:val="00A77E70"/>
    <w:rsid w:val="00A8365C"/>
    <w:rsid w:val="00AA11A9"/>
    <w:rsid w:val="00AA7C9D"/>
    <w:rsid w:val="00AB24E9"/>
    <w:rsid w:val="00AC63FD"/>
    <w:rsid w:val="00AD065C"/>
    <w:rsid w:val="00AD0B0C"/>
    <w:rsid w:val="00AD6BBB"/>
    <w:rsid w:val="00AE09F4"/>
    <w:rsid w:val="00AF1C45"/>
    <w:rsid w:val="00B07825"/>
    <w:rsid w:val="00B26691"/>
    <w:rsid w:val="00B63255"/>
    <w:rsid w:val="00B65196"/>
    <w:rsid w:val="00B9111C"/>
    <w:rsid w:val="00B914A0"/>
    <w:rsid w:val="00BB15F3"/>
    <w:rsid w:val="00BB670A"/>
    <w:rsid w:val="00BB7C20"/>
    <w:rsid w:val="00BC51B7"/>
    <w:rsid w:val="00BF1BAC"/>
    <w:rsid w:val="00BF447A"/>
    <w:rsid w:val="00C50B05"/>
    <w:rsid w:val="00C53281"/>
    <w:rsid w:val="00C62198"/>
    <w:rsid w:val="00C70211"/>
    <w:rsid w:val="00C7453D"/>
    <w:rsid w:val="00C91CD1"/>
    <w:rsid w:val="00CA4AB6"/>
    <w:rsid w:val="00CA6525"/>
    <w:rsid w:val="00CB00E8"/>
    <w:rsid w:val="00CC2D3D"/>
    <w:rsid w:val="00CD2C32"/>
    <w:rsid w:val="00CE180F"/>
    <w:rsid w:val="00D065D6"/>
    <w:rsid w:val="00D14706"/>
    <w:rsid w:val="00D203E1"/>
    <w:rsid w:val="00D306ED"/>
    <w:rsid w:val="00D527B2"/>
    <w:rsid w:val="00D53FCF"/>
    <w:rsid w:val="00D5605A"/>
    <w:rsid w:val="00D827F3"/>
    <w:rsid w:val="00DB3AFF"/>
    <w:rsid w:val="00DE54A8"/>
    <w:rsid w:val="00E144CB"/>
    <w:rsid w:val="00E16553"/>
    <w:rsid w:val="00E446F5"/>
    <w:rsid w:val="00E51D83"/>
    <w:rsid w:val="00E55BE8"/>
    <w:rsid w:val="00E90510"/>
    <w:rsid w:val="00E974EA"/>
    <w:rsid w:val="00EA75C2"/>
    <w:rsid w:val="00ED6237"/>
    <w:rsid w:val="00EF1931"/>
    <w:rsid w:val="00F00DE2"/>
    <w:rsid w:val="00F05B69"/>
    <w:rsid w:val="00F10608"/>
    <w:rsid w:val="00F50519"/>
    <w:rsid w:val="00F6483D"/>
    <w:rsid w:val="00F73635"/>
    <w:rsid w:val="00FB7D27"/>
    <w:rsid w:val="00FD09EB"/>
    <w:rsid w:val="00FD20C2"/>
    <w:rsid w:val="100FE199"/>
    <w:rsid w:val="45C30862"/>
    <w:rsid w:val="6A00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C0540"/>
  <w15:chartTrackingRefBased/>
  <w15:docId w15:val="{2B59F1FD-1F52-4C98-9991-8D40305C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1FA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D5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4D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FA61E80D53F49AD0CF53F3436D905" ma:contentTypeVersion="2" ma:contentTypeDescription="Create a new document." ma:contentTypeScope="" ma:versionID="09ce7b7bd366ba55a038eea5e342fdaa">
  <xsd:schema xmlns:xsd="http://www.w3.org/2001/XMLSchema" xmlns:xs="http://www.w3.org/2001/XMLSchema" xmlns:p="http://schemas.microsoft.com/office/2006/metadata/properties" xmlns:ns2="d5bf1edc-9bb2-4009-bdd9-36ee1a4757b8" targetNamespace="http://schemas.microsoft.com/office/2006/metadata/properties" ma:root="true" ma:fieldsID="1d242557102b787da6f63e474d11d014" ns2:_="">
    <xsd:import namespace="d5bf1edc-9bb2-4009-bdd9-36ee1a475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f1edc-9bb2-4009-bdd9-36ee1a475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63ED1D-5E8B-48E5-ABB4-34CFF8606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15CB8-97BD-4DD0-BEDC-6E010A1D5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FF14A-2E23-4015-80BF-959AF2893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925EA-5F88-4608-A141-AE5D77CE5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f1edc-9bb2-4009-bdd9-36ee1a475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CI Alessandro</dc:creator>
  <cp:keywords/>
  <dc:description/>
  <cp:lastModifiedBy>Sachin Sharma</cp:lastModifiedBy>
  <cp:revision>11</cp:revision>
  <cp:lastPrinted>2021-04-21T23:42:00Z</cp:lastPrinted>
  <dcterms:created xsi:type="dcterms:W3CDTF">2022-05-12T04:40:00Z</dcterms:created>
  <dcterms:modified xsi:type="dcterms:W3CDTF">2022-05-1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FA61E80D53F49AD0CF53F3436D905</vt:lpwstr>
  </property>
  <property fmtid="{D5CDD505-2E9C-101B-9397-08002B2CF9AE}" pid="3" name="Order">
    <vt:r8>693900</vt:r8>
  </property>
  <property fmtid="{D5CDD505-2E9C-101B-9397-08002B2CF9AE}" pid="4" name="ComplianceAssetId">
    <vt:lpwstr/>
  </property>
</Properties>
</file>